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8FA" w:rsidRDefault="00F428FA" w:rsidP="00F428FA">
      <w:pPr>
        <w:autoSpaceDE w:val="0"/>
        <w:autoSpaceDN w:val="0"/>
        <w:adjustRightInd w:val="0"/>
        <w:rPr>
          <w:bCs/>
        </w:rPr>
      </w:pPr>
    </w:p>
    <w:p w:rsidR="00E362CE" w:rsidRPr="009E67C6" w:rsidRDefault="00E362CE" w:rsidP="00E362CE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Приложение 3</w:t>
      </w:r>
    </w:p>
    <w:p w:rsidR="000F0C1A" w:rsidRPr="00E47571" w:rsidRDefault="000F0C1A" w:rsidP="000F0C1A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E47571">
        <w:rPr>
          <w:bCs/>
          <w:sz w:val="22"/>
          <w:szCs w:val="22"/>
        </w:rPr>
        <w:t>к приказу гимназии от  25.09.2020г.№ 110-Д</w:t>
      </w:r>
    </w:p>
    <w:p w:rsidR="00E362CE" w:rsidRPr="00AE758B" w:rsidRDefault="00E362CE" w:rsidP="00E362CE">
      <w:pPr>
        <w:autoSpaceDE w:val="0"/>
        <w:autoSpaceDN w:val="0"/>
        <w:adjustRightInd w:val="0"/>
        <w:jc w:val="right"/>
        <w:rPr>
          <w:bCs/>
        </w:rPr>
      </w:pPr>
    </w:p>
    <w:p w:rsidR="00E362CE" w:rsidRDefault="00E362CE" w:rsidP="00E733D3">
      <w:pPr>
        <w:autoSpaceDE w:val="0"/>
        <w:autoSpaceDN w:val="0"/>
        <w:adjustRightInd w:val="0"/>
        <w:jc w:val="center"/>
        <w:rPr>
          <w:b/>
          <w:bCs/>
        </w:rPr>
      </w:pPr>
    </w:p>
    <w:p w:rsidR="00E362CE" w:rsidRDefault="00E362CE" w:rsidP="00E733D3">
      <w:pPr>
        <w:autoSpaceDE w:val="0"/>
        <w:autoSpaceDN w:val="0"/>
        <w:adjustRightInd w:val="0"/>
        <w:jc w:val="center"/>
        <w:rPr>
          <w:b/>
          <w:bCs/>
        </w:rPr>
      </w:pPr>
    </w:p>
    <w:p w:rsidR="00E733D3" w:rsidRPr="00746E01" w:rsidRDefault="00E733D3" w:rsidP="00E733D3">
      <w:pPr>
        <w:autoSpaceDE w:val="0"/>
        <w:autoSpaceDN w:val="0"/>
        <w:adjustRightInd w:val="0"/>
        <w:jc w:val="center"/>
        <w:rPr>
          <w:b/>
          <w:bCs/>
        </w:rPr>
      </w:pPr>
      <w:r w:rsidRPr="00746E01">
        <w:rPr>
          <w:b/>
          <w:bCs/>
        </w:rPr>
        <w:t xml:space="preserve">Учебный план </w:t>
      </w:r>
    </w:p>
    <w:p w:rsidR="00E733D3" w:rsidRPr="00746E01" w:rsidRDefault="006E0437" w:rsidP="00E733D3">
      <w:pPr>
        <w:autoSpaceDE w:val="0"/>
        <w:autoSpaceDN w:val="0"/>
        <w:adjustRightInd w:val="0"/>
        <w:jc w:val="center"/>
        <w:rPr>
          <w:b/>
          <w:bCs/>
        </w:rPr>
      </w:pPr>
      <w:r w:rsidRPr="00746E01">
        <w:rPr>
          <w:b/>
          <w:bCs/>
        </w:rPr>
        <w:t>школы будущего первоклассника</w:t>
      </w:r>
      <w:r w:rsidR="00E733D3" w:rsidRPr="00746E01">
        <w:rPr>
          <w:b/>
          <w:bCs/>
        </w:rPr>
        <w:t xml:space="preserve"> «Ступеньки в школу»</w:t>
      </w:r>
    </w:p>
    <w:p w:rsidR="00E733D3" w:rsidRPr="00746E01" w:rsidRDefault="001F545E" w:rsidP="00E733D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ой бюджетной </w:t>
      </w:r>
      <w:r w:rsidR="00E733D3" w:rsidRPr="00746E01">
        <w:rPr>
          <w:b/>
          <w:bCs/>
        </w:rPr>
        <w:t>гимназии №19 г.Орла</w:t>
      </w:r>
    </w:p>
    <w:p w:rsidR="00E733D3" w:rsidRPr="00746E01" w:rsidRDefault="00E733D3" w:rsidP="00E733D3">
      <w:pPr>
        <w:rPr>
          <w:sz w:val="28"/>
          <w:szCs w:val="28"/>
        </w:rPr>
      </w:pPr>
    </w:p>
    <w:tbl>
      <w:tblPr>
        <w:tblW w:w="1143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114"/>
        <w:gridCol w:w="776"/>
      </w:tblGrid>
      <w:tr w:rsidR="00E51CAA" w:rsidRPr="00746E01" w:rsidTr="00E51CAA">
        <w:trPr>
          <w:trHeight w:val="842"/>
        </w:trPr>
        <w:tc>
          <w:tcPr>
            <w:tcW w:w="1980" w:type="dxa"/>
            <w:vMerge w:val="restart"/>
            <w:tcBorders>
              <w:tl2br w:val="single" w:sz="4" w:space="0" w:color="auto"/>
            </w:tcBorders>
          </w:tcPr>
          <w:p w:rsidR="00E51CAA" w:rsidRDefault="00E51CAA" w:rsidP="00E51CAA">
            <w:pPr>
              <w:jc w:val="right"/>
            </w:pPr>
          </w:p>
          <w:p w:rsidR="00E51CAA" w:rsidRDefault="00E51CAA" w:rsidP="00E51CAA">
            <w:pPr>
              <w:jc w:val="right"/>
            </w:pPr>
          </w:p>
          <w:p w:rsidR="00E51CAA" w:rsidRDefault="00E51CAA" w:rsidP="00E51CAA">
            <w:pPr>
              <w:jc w:val="right"/>
            </w:pPr>
          </w:p>
          <w:p w:rsidR="00E51CAA" w:rsidRDefault="00E51CAA" w:rsidP="00E51CAA">
            <w:pPr>
              <w:jc w:val="right"/>
            </w:pPr>
            <w:r>
              <w:t>Группы</w:t>
            </w:r>
          </w:p>
          <w:p w:rsidR="00E51CAA" w:rsidRDefault="00E51CAA" w:rsidP="00E733D3"/>
          <w:p w:rsidR="00E51CAA" w:rsidRDefault="00E51CAA" w:rsidP="00E733D3"/>
          <w:p w:rsidR="00E51CAA" w:rsidRDefault="00E51CAA" w:rsidP="00E733D3">
            <w:r>
              <w:t xml:space="preserve">Название </w:t>
            </w:r>
          </w:p>
          <w:p w:rsidR="00E51CAA" w:rsidRPr="00746E01" w:rsidRDefault="00E51CAA" w:rsidP="00E733D3">
            <w:r>
              <w:t>занятия</w:t>
            </w:r>
          </w:p>
        </w:tc>
        <w:tc>
          <w:tcPr>
            <w:tcW w:w="8674" w:type="dxa"/>
            <w:gridSpan w:val="8"/>
          </w:tcPr>
          <w:p w:rsidR="00E51CAA" w:rsidRPr="00746E01" w:rsidRDefault="00E51CAA" w:rsidP="00E733D3">
            <w:r w:rsidRPr="00746E01">
              <w:t>Количество занятий в неделю</w:t>
            </w:r>
          </w:p>
        </w:tc>
        <w:tc>
          <w:tcPr>
            <w:tcW w:w="776" w:type="dxa"/>
          </w:tcPr>
          <w:p w:rsidR="00E51CAA" w:rsidRPr="00746E01" w:rsidRDefault="00E51CAA" w:rsidP="006E0437">
            <w:proofErr w:type="spellStart"/>
            <w:r w:rsidRPr="00746E01">
              <w:t>Все</w:t>
            </w:r>
            <w:r>
              <w:t>-</w:t>
            </w:r>
            <w:r w:rsidRPr="00746E01">
              <w:t>го</w:t>
            </w:r>
            <w:proofErr w:type="spellEnd"/>
            <w:r w:rsidRPr="00746E01">
              <w:t xml:space="preserve"> за курс</w:t>
            </w:r>
          </w:p>
        </w:tc>
      </w:tr>
      <w:tr w:rsidR="00E51CAA" w:rsidRPr="00746E01" w:rsidTr="00B9776E">
        <w:trPr>
          <w:trHeight w:val="577"/>
        </w:trPr>
        <w:tc>
          <w:tcPr>
            <w:tcW w:w="1980" w:type="dxa"/>
            <w:vMerge/>
          </w:tcPr>
          <w:p w:rsidR="00E51CAA" w:rsidRPr="00746E01" w:rsidRDefault="00E51CAA" w:rsidP="00E733D3"/>
        </w:tc>
        <w:tc>
          <w:tcPr>
            <w:tcW w:w="1080" w:type="dxa"/>
          </w:tcPr>
          <w:p w:rsidR="00E51CAA" w:rsidRPr="00D10544" w:rsidRDefault="00E51CAA" w:rsidP="006E0437">
            <w:pPr>
              <w:rPr>
                <w:b/>
                <w:sz w:val="20"/>
                <w:szCs w:val="20"/>
              </w:rPr>
            </w:pPr>
            <w:r w:rsidRPr="00D10544">
              <w:rPr>
                <w:b/>
                <w:sz w:val="20"/>
                <w:szCs w:val="20"/>
              </w:rPr>
              <w:t>1 группа</w:t>
            </w:r>
          </w:p>
        </w:tc>
        <w:tc>
          <w:tcPr>
            <w:tcW w:w="1080" w:type="dxa"/>
          </w:tcPr>
          <w:p w:rsidR="00E51CAA" w:rsidRDefault="00E51CAA" w:rsidP="006E0437">
            <w:pPr>
              <w:rPr>
                <w:b/>
                <w:sz w:val="20"/>
                <w:szCs w:val="20"/>
              </w:rPr>
            </w:pPr>
          </w:p>
          <w:p w:rsidR="00E51CAA" w:rsidRPr="00D10544" w:rsidRDefault="00E51CAA" w:rsidP="006E0437">
            <w:pPr>
              <w:rPr>
                <w:b/>
                <w:sz w:val="20"/>
                <w:szCs w:val="20"/>
              </w:rPr>
            </w:pPr>
            <w:r w:rsidRPr="00D10544">
              <w:rPr>
                <w:b/>
                <w:sz w:val="20"/>
                <w:szCs w:val="20"/>
              </w:rPr>
              <w:t>2 группа</w:t>
            </w:r>
          </w:p>
        </w:tc>
        <w:tc>
          <w:tcPr>
            <w:tcW w:w="1080" w:type="dxa"/>
          </w:tcPr>
          <w:p w:rsidR="00E51CAA" w:rsidRPr="00D10544" w:rsidRDefault="00E51CAA" w:rsidP="006E0437">
            <w:pPr>
              <w:rPr>
                <w:b/>
                <w:sz w:val="20"/>
                <w:szCs w:val="20"/>
              </w:rPr>
            </w:pPr>
            <w:r w:rsidRPr="00D10544">
              <w:rPr>
                <w:b/>
                <w:sz w:val="20"/>
                <w:szCs w:val="20"/>
              </w:rPr>
              <w:t>3 группа</w:t>
            </w:r>
          </w:p>
        </w:tc>
        <w:tc>
          <w:tcPr>
            <w:tcW w:w="1080" w:type="dxa"/>
          </w:tcPr>
          <w:p w:rsidR="00E51CAA" w:rsidRDefault="00E51CAA" w:rsidP="006E0437">
            <w:pPr>
              <w:rPr>
                <w:b/>
                <w:sz w:val="20"/>
                <w:szCs w:val="20"/>
              </w:rPr>
            </w:pPr>
          </w:p>
          <w:p w:rsidR="00E51CAA" w:rsidRPr="00D10544" w:rsidRDefault="00E51CAA" w:rsidP="006E0437">
            <w:pPr>
              <w:rPr>
                <w:b/>
                <w:sz w:val="20"/>
                <w:szCs w:val="20"/>
              </w:rPr>
            </w:pPr>
            <w:r w:rsidRPr="00D10544">
              <w:rPr>
                <w:b/>
                <w:sz w:val="20"/>
                <w:szCs w:val="20"/>
              </w:rPr>
              <w:t>4 группа</w:t>
            </w:r>
          </w:p>
        </w:tc>
        <w:tc>
          <w:tcPr>
            <w:tcW w:w="1080" w:type="dxa"/>
          </w:tcPr>
          <w:p w:rsidR="00E51CAA" w:rsidRPr="00D10544" w:rsidRDefault="00E51CAA" w:rsidP="006E0437">
            <w:pPr>
              <w:rPr>
                <w:b/>
                <w:sz w:val="20"/>
                <w:szCs w:val="20"/>
              </w:rPr>
            </w:pPr>
            <w:r w:rsidRPr="00D10544">
              <w:rPr>
                <w:b/>
                <w:sz w:val="20"/>
                <w:szCs w:val="20"/>
              </w:rPr>
              <w:t>5 группа</w:t>
            </w:r>
          </w:p>
        </w:tc>
        <w:tc>
          <w:tcPr>
            <w:tcW w:w="1080" w:type="dxa"/>
          </w:tcPr>
          <w:p w:rsidR="00E51CAA" w:rsidRDefault="00E51CAA" w:rsidP="006E0437">
            <w:pPr>
              <w:rPr>
                <w:b/>
                <w:sz w:val="20"/>
                <w:szCs w:val="20"/>
              </w:rPr>
            </w:pPr>
          </w:p>
          <w:p w:rsidR="00E51CAA" w:rsidRPr="00D10544" w:rsidRDefault="00E51CAA" w:rsidP="006E0437">
            <w:pPr>
              <w:rPr>
                <w:b/>
                <w:sz w:val="20"/>
                <w:szCs w:val="20"/>
              </w:rPr>
            </w:pPr>
            <w:r w:rsidRPr="00D10544">
              <w:rPr>
                <w:b/>
                <w:sz w:val="20"/>
                <w:szCs w:val="20"/>
              </w:rPr>
              <w:t>6 группа</w:t>
            </w:r>
          </w:p>
        </w:tc>
        <w:tc>
          <w:tcPr>
            <w:tcW w:w="1080" w:type="dxa"/>
          </w:tcPr>
          <w:p w:rsidR="00E51CAA" w:rsidRPr="00D10544" w:rsidRDefault="00E51CAA" w:rsidP="006E0437">
            <w:pPr>
              <w:rPr>
                <w:b/>
                <w:sz w:val="20"/>
                <w:szCs w:val="20"/>
              </w:rPr>
            </w:pPr>
            <w:r w:rsidRPr="00D10544">
              <w:rPr>
                <w:b/>
                <w:sz w:val="20"/>
                <w:szCs w:val="20"/>
              </w:rPr>
              <w:t>7 группа</w:t>
            </w:r>
          </w:p>
        </w:tc>
        <w:tc>
          <w:tcPr>
            <w:tcW w:w="1114" w:type="dxa"/>
          </w:tcPr>
          <w:p w:rsidR="00E51CAA" w:rsidRDefault="00E51CAA" w:rsidP="006E0437">
            <w:pPr>
              <w:rPr>
                <w:b/>
                <w:sz w:val="20"/>
                <w:szCs w:val="20"/>
              </w:rPr>
            </w:pPr>
          </w:p>
          <w:p w:rsidR="00E51CAA" w:rsidRPr="00D10544" w:rsidRDefault="00E51CAA" w:rsidP="006E0437">
            <w:pPr>
              <w:rPr>
                <w:b/>
                <w:sz w:val="20"/>
                <w:szCs w:val="20"/>
              </w:rPr>
            </w:pPr>
            <w:r w:rsidRPr="00D10544">
              <w:rPr>
                <w:b/>
                <w:sz w:val="20"/>
                <w:szCs w:val="20"/>
              </w:rPr>
              <w:t>8 группа</w:t>
            </w:r>
          </w:p>
        </w:tc>
        <w:tc>
          <w:tcPr>
            <w:tcW w:w="776" w:type="dxa"/>
          </w:tcPr>
          <w:p w:rsidR="00E51CAA" w:rsidRPr="00746E01" w:rsidRDefault="00E51CAA" w:rsidP="00E733D3"/>
        </w:tc>
      </w:tr>
      <w:tr w:rsidR="00DA0CED" w:rsidRPr="00746E01" w:rsidTr="00B9776E">
        <w:trPr>
          <w:trHeight w:val="1437"/>
        </w:trPr>
        <w:tc>
          <w:tcPr>
            <w:tcW w:w="1980" w:type="dxa"/>
          </w:tcPr>
          <w:p w:rsidR="00DA0CED" w:rsidRPr="00184245" w:rsidRDefault="00DA0CED" w:rsidP="006E0437">
            <w:pPr>
              <w:rPr>
                <w:rFonts w:ascii="Arial" w:eastAsia="Times New Roman" w:hAnsi="Arial"/>
                <w:lang w:eastAsia="ru-RU"/>
              </w:rPr>
            </w:pPr>
            <w:proofErr w:type="spellStart"/>
            <w:r w:rsidRPr="00746E01">
              <w:t>Подготов</w:t>
            </w:r>
            <w:r>
              <w:t>-ка</w:t>
            </w:r>
            <w:proofErr w:type="spellEnd"/>
            <w:r>
              <w:t xml:space="preserve"> к </w:t>
            </w:r>
            <w:r w:rsidRPr="00746E01">
              <w:t xml:space="preserve"> обучению грамоте</w:t>
            </w:r>
            <w:r>
              <w:t>. Развитие речи.</w:t>
            </w:r>
          </w:p>
        </w:tc>
        <w:tc>
          <w:tcPr>
            <w:tcW w:w="1080" w:type="dxa"/>
          </w:tcPr>
          <w:p w:rsidR="00DA0CED" w:rsidRPr="00746E01" w:rsidRDefault="00DA0CED" w:rsidP="00FD7113">
            <w:r w:rsidRPr="00746E01">
              <w:t>1</w:t>
            </w:r>
          </w:p>
        </w:tc>
        <w:tc>
          <w:tcPr>
            <w:tcW w:w="1080" w:type="dxa"/>
          </w:tcPr>
          <w:p w:rsidR="00DA0CED" w:rsidRPr="00746E01" w:rsidRDefault="00DA0CED" w:rsidP="00FD7113">
            <w:r w:rsidRPr="00746E01">
              <w:t>1</w:t>
            </w:r>
          </w:p>
        </w:tc>
        <w:tc>
          <w:tcPr>
            <w:tcW w:w="1080" w:type="dxa"/>
          </w:tcPr>
          <w:p w:rsidR="00DA0CED" w:rsidRPr="00746E01" w:rsidRDefault="00DA0CED" w:rsidP="00FD7113">
            <w:r w:rsidRPr="00746E01">
              <w:t>1</w:t>
            </w:r>
          </w:p>
        </w:tc>
        <w:tc>
          <w:tcPr>
            <w:tcW w:w="1080" w:type="dxa"/>
          </w:tcPr>
          <w:p w:rsidR="00DA0CED" w:rsidRPr="00746E01" w:rsidRDefault="00DA0CED" w:rsidP="00FD7113">
            <w:r w:rsidRPr="00746E01">
              <w:t>1</w:t>
            </w:r>
          </w:p>
        </w:tc>
        <w:tc>
          <w:tcPr>
            <w:tcW w:w="1080" w:type="dxa"/>
          </w:tcPr>
          <w:p w:rsidR="00DA0CED" w:rsidRPr="00746E01" w:rsidRDefault="00DA0CED" w:rsidP="00FD7113">
            <w:r w:rsidRPr="00746E01">
              <w:t>1</w:t>
            </w:r>
          </w:p>
        </w:tc>
        <w:tc>
          <w:tcPr>
            <w:tcW w:w="1080" w:type="dxa"/>
          </w:tcPr>
          <w:p w:rsidR="00DA0CED" w:rsidRPr="00746E01" w:rsidRDefault="00DA0CED" w:rsidP="00FD7113">
            <w:r w:rsidRPr="00746E01">
              <w:t>1</w:t>
            </w:r>
          </w:p>
        </w:tc>
        <w:tc>
          <w:tcPr>
            <w:tcW w:w="1080" w:type="dxa"/>
          </w:tcPr>
          <w:p w:rsidR="00DA0CED" w:rsidRPr="00746E01" w:rsidRDefault="00DA0CED" w:rsidP="00FD7113">
            <w:r w:rsidRPr="00746E01">
              <w:t>1</w:t>
            </w:r>
          </w:p>
        </w:tc>
        <w:tc>
          <w:tcPr>
            <w:tcW w:w="1114" w:type="dxa"/>
          </w:tcPr>
          <w:p w:rsidR="00DA0CED" w:rsidRPr="00746E01" w:rsidRDefault="00DA0CED" w:rsidP="00E733D3">
            <w:r>
              <w:t>1</w:t>
            </w:r>
          </w:p>
        </w:tc>
        <w:tc>
          <w:tcPr>
            <w:tcW w:w="776" w:type="dxa"/>
          </w:tcPr>
          <w:p w:rsidR="00DA0CED" w:rsidRPr="00746E01" w:rsidRDefault="00DA0CED" w:rsidP="00E733D3">
            <w:r w:rsidRPr="00746E01">
              <w:t>30</w:t>
            </w:r>
          </w:p>
        </w:tc>
      </w:tr>
      <w:tr w:rsidR="00DA0CED" w:rsidTr="00B9776E">
        <w:trPr>
          <w:trHeight w:val="562"/>
        </w:trPr>
        <w:tc>
          <w:tcPr>
            <w:tcW w:w="1980" w:type="dxa"/>
          </w:tcPr>
          <w:p w:rsidR="00DA0CED" w:rsidRPr="00184245" w:rsidRDefault="00DA0CED" w:rsidP="006E0437">
            <w:pPr>
              <w:rPr>
                <w:rFonts w:ascii="Arial" w:eastAsia="Times New Roman" w:hAnsi="Arial"/>
                <w:lang w:eastAsia="ru-RU"/>
              </w:rPr>
            </w:pPr>
            <w:r>
              <w:t>Математическая пропедевтика.</w:t>
            </w:r>
          </w:p>
        </w:tc>
        <w:tc>
          <w:tcPr>
            <w:tcW w:w="1080" w:type="dxa"/>
          </w:tcPr>
          <w:p w:rsidR="00DA0CED" w:rsidRDefault="00DA0CED" w:rsidP="00FD7113">
            <w:r>
              <w:t>1</w:t>
            </w:r>
          </w:p>
        </w:tc>
        <w:tc>
          <w:tcPr>
            <w:tcW w:w="1080" w:type="dxa"/>
          </w:tcPr>
          <w:p w:rsidR="00DA0CED" w:rsidRDefault="00DA0CED" w:rsidP="00FD7113">
            <w:r>
              <w:t>1</w:t>
            </w:r>
          </w:p>
        </w:tc>
        <w:tc>
          <w:tcPr>
            <w:tcW w:w="1080" w:type="dxa"/>
          </w:tcPr>
          <w:p w:rsidR="00DA0CED" w:rsidRDefault="00DA0CED" w:rsidP="00FD7113">
            <w:r>
              <w:t>1</w:t>
            </w:r>
          </w:p>
        </w:tc>
        <w:tc>
          <w:tcPr>
            <w:tcW w:w="1080" w:type="dxa"/>
          </w:tcPr>
          <w:p w:rsidR="00DA0CED" w:rsidRDefault="00DA0CED" w:rsidP="00FD7113">
            <w:r>
              <w:t>1</w:t>
            </w:r>
          </w:p>
        </w:tc>
        <w:tc>
          <w:tcPr>
            <w:tcW w:w="1080" w:type="dxa"/>
          </w:tcPr>
          <w:p w:rsidR="00DA0CED" w:rsidRDefault="00DA0CED" w:rsidP="00FD7113">
            <w:r>
              <w:t>1</w:t>
            </w:r>
          </w:p>
        </w:tc>
        <w:tc>
          <w:tcPr>
            <w:tcW w:w="1080" w:type="dxa"/>
          </w:tcPr>
          <w:p w:rsidR="00DA0CED" w:rsidRDefault="00DA0CED" w:rsidP="00FD7113">
            <w:r>
              <w:t>1</w:t>
            </w:r>
          </w:p>
        </w:tc>
        <w:tc>
          <w:tcPr>
            <w:tcW w:w="1080" w:type="dxa"/>
          </w:tcPr>
          <w:p w:rsidR="00DA0CED" w:rsidRDefault="00DA0CED" w:rsidP="00FD7113">
            <w:r>
              <w:t>1</w:t>
            </w:r>
          </w:p>
        </w:tc>
        <w:tc>
          <w:tcPr>
            <w:tcW w:w="1114" w:type="dxa"/>
          </w:tcPr>
          <w:p w:rsidR="00DA0CED" w:rsidRDefault="00DA0CED" w:rsidP="00E733D3">
            <w:r>
              <w:t>1</w:t>
            </w:r>
          </w:p>
        </w:tc>
        <w:tc>
          <w:tcPr>
            <w:tcW w:w="776" w:type="dxa"/>
          </w:tcPr>
          <w:p w:rsidR="00DA0CED" w:rsidRDefault="00DA0CED" w:rsidP="00E733D3">
            <w:r>
              <w:t>30</w:t>
            </w:r>
          </w:p>
        </w:tc>
      </w:tr>
      <w:tr w:rsidR="00EB6A80" w:rsidTr="00B9776E">
        <w:trPr>
          <w:trHeight w:val="297"/>
        </w:trPr>
        <w:tc>
          <w:tcPr>
            <w:tcW w:w="1980" w:type="dxa"/>
          </w:tcPr>
          <w:p w:rsidR="00EB6A80" w:rsidRDefault="00EB6A80" w:rsidP="00E733D3">
            <w:r>
              <w:t>Всего занятий в неделю</w:t>
            </w:r>
          </w:p>
        </w:tc>
        <w:tc>
          <w:tcPr>
            <w:tcW w:w="1080" w:type="dxa"/>
          </w:tcPr>
          <w:p w:rsidR="00EB6A80" w:rsidRDefault="00EB6A80" w:rsidP="00FD7113">
            <w:r>
              <w:t>2</w:t>
            </w:r>
          </w:p>
        </w:tc>
        <w:tc>
          <w:tcPr>
            <w:tcW w:w="1080" w:type="dxa"/>
          </w:tcPr>
          <w:p w:rsidR="00EB6A80" w:rsidRDefault="00EB6A80" w:rsidP="00FD7113">
            <w:r>
              <w:t>2</w:t>
            </w:r>
          </w:p>
        </w:tc>
        <w:tc>
          <w:tcPr>
            <w:tcW w:w="1080" w:type="dxa"/>
          </w:tcPr>
          <w:p w:rsidR="00EB6A80" w:rsidRDefault="00EB6A80" w:rsidP="00FD7113">
            <w:r>
              <w:t>2</w:t>
            </w:r>
          </w:p>
        </w:tc>
        <w:tc>
          <w:tcPr>
            <w:tcW w:w="1080" w:type="dxa"/>
          </w:tcPr>
          <w:p w:rsidR="00EB6A80" w:rsidRDefault="00EB6A80" w:rsidP="00FD7113">
            <w:r>
              <w:t>2</w:t>
            </w:r>
          </w:p>
        </w:tc>
        <w:tc>
          <w:tcPr>
            <w:tcW w:w="1080" w:type="dxa"/>
          </w:tcPr>
          <w:p w:rsidR="00EB6A80" w:rsidRDefault="00EB6A80" w:rsidP="00FD7113">
            <w:r>
              <w:t>2</w:t>
            </w:r>
          </w:p>
        </w:tc>
        <w:tc>
          <w:tcPr>
            <w:tcW w:w="1080" w:type="dxa"/>
          </w:tcPr>
          <w:p w:rsidR="00EB6A80" w:rsidRDefault="00EB6A80" w:rsidP="00FD7113">
            <w:r>
              <w:t>2</w:t>
            </w:r>
          </w:p>
        </w:tc>
        <w:tc>
          <w:tcPr>
            <w:tcW w:w="1080" w:type="dxa"/>
          </w:tcPr>
          <w:p w:rsidR="00EB6A80" w:rsidRDefault="00EB6A80" w:rsidP="00FD7113">
            <w:r>
              <w:t>2</w:t>
            </w:r>
          </w:p>
        </w:tc>
        <w:tc>
          <w:tcPr>
            <w:tcW w:w="1114" w:type="dxa"/>
          </w:tcPr>
          <w:p w:rsidR="00EB6A80" w:rsidRDefault="00EB6A80" w:rsidP="00E733D3">
            <w:r>
              <w:t>2</w:t>
            </w:r>
          </w:p>
        </w:tc>
        <w:tc>
          <w:tcPr>
            <w:tcW w:w="776" w:type="dxa"/>
            <w:vMerge w:val="restart"/>
          </w:tcPr>
          <w:p w:rsidR="00EB6A80" w:rsidRDefault="00EB6A80" w:rsidP="00E733D3"/>
          <w:p w:rsidR="00EB6A80" w:rsidRDefault="00EB6A80" w:rsidP="00E733D3">
            <w:r>
              <w:t>60</w:t>
            </w:r>
          </w:p>
        </w:tc>
      </w:tr>
      <w:tr w:rsidR="00EB6A80" w:rsidTr="00B9776E">
        <w:trPr>
          <w:trHeight w:val="297"/>
        </w:trPr>
        <w:tc>
          <w:tcPr>
            <w:tcW w:w="1980" w:type="dxa"/>
          </w:tcPr>
          <w:p w:rsidR="00EB6A80" w:rsidRDefault="00EB6A80" w:rsidP="00E733D3">
            <w:r>
              <w:t>ИТОГО занятий за год</w:t>
            </w:r>
          </w:p>
        </w:tc>
        <w:tc>
          <w:tcPr>
            <w:tcW w:w="1080" w:type="dxa"/>
          </w:tcPr>
          <w:p w:rsidR="00EB6A80" w:rsidRDefault="00EB6A80" w:rsidP="00FD7113">
            <w:r>
              <w:t>60</w:t>
            </w:r>
          </w:p>
        </w:tc>
        <w:tc>
          <w:tcPr>
            <w:tcW w:w="1080" w:type="dxa"/>
          </w:tcPr>
          <w:p w:rsidR="00EB6A80" w:rsidRDefault="00EB6A80" w:rsidP="00FD7113">
            <w:r>
              <w:t>60</w:t>
            </w:r>
          </w:p>
        </w:tc>
        <w:tc>
          <w:tcPr>
            <w:tcW w:w="1080" w:type="dxa"/>
          </w:tcPr>
          <w:p w:rsidR="00EB6A80" w:rsidRDefault="00EB6A80" w:rsidP="00FD7113">
            <w:r>
              <w:t>60</w:t>
            </w:r>
          </w:p>
        </w:tc>
        <w:tc>
          <w:tcPr>
            <w:tcW w:w="1080" w:type="dxa"/>
          </w:tcPr>
          <w:p w:rsidR="00EB6A80" w:rsidRDefault="00EB6A80" w:rsidP="00FD7113">
            <w:r>
              <w:t>60</w:t>
            </w:r>
          </w:p>
        </w:tc>
        <w:tc>
          <w:tcPr>
            <w:tcW w:w="1080" w:type="dxa"/>
          </w:tcPr>
          <w:p w:rsidR="00EB6A80" w:rsidRDefault="00EB6A80" w:rsidP="00FD7113">
            <w:r>
              <w:t>60</w:t>
            </w:r>
          </w:p>
        </w:tc>
        <w:tc>
          <w:tcPr>
            <w:tcW w:w="1080" w:type="dxa"/>
          </w:tcPr>
          <w:p w:rsidR="00EB6A80" w:rsidRDefault="00EB6A80" w:rsidP="00FD7113">
            <w:r>
              <w:t>60</w:t>
            </w:r>
          </w:p>
        </w:tc>
        <w:tc>
          <w:tcPr>
            <w:tcW w:w="1080" w:type="dxa"/>
          </w:tcPr>
          <w:p w:rsidR="00EB6A80" w:rsidRDefault="00EB6A80" w:rsidP="00FD7113">
            <w:r>
              <w:t>60</w:t>
            </w:r>
          </w:p>
        </w:tc>
        <w:tc>
          <w:tcPr>
            <w:tcW w:w="1114" w:type="dxa"/>
          </w:tcPr>
          <w:p w:rsidR="00EB6A80" w:rsidRDefault="00EB6A80" w:rsidP="00E733D3">
            <w:r>
              <w:t>60</w:t>
            </w:r>
          </w:p>
        </w:tc>
        <w:tc>
          <w:tcPr>
            <w:tcW w:w="776" w:type="dxa"/>
            <w:vMerge/>
          </w:tcPr>
          <w:p w:rsidR="00EB6A80" w:rsidRDefault="00EB6A80" w:rsidP="00E733D3"/>
        </w:tc>
      </w:tr>
    </w:tbl>
    <w:p w:rsidR="00E121BD" w:rsidRDefault="00E121BD" w:rsidP="00E733D3"/>
    <w:p w:rsidR="001623C2" w:rsidRDefault="001623C2" w:rsidP="00E733D3"/>
    <w:p w:rsidR="002012ED" w:rsidRDefault="002012ED" w:rsidP="00E733D3"/>
    <w:p w:rsidR="002012ED" w:rsidRDefault="002012ED" w:rsidP="00E733D3"/>
    <w:p w:rsidR="00A65789" w:rsidRDefault="00A65789" w:rsidP="00E733D3"/>
    <w:p w:rsidR="00B850E8" w:rsidRPr="00B850E8" w:rsidRDefault="00B850E8" w:rsidP="00FE2AAF">
      <w:pPr>
        <w:autoSpaceDE w:val="0"/>
        <w:autoSpaceDN w:val="0"/>
        <w:adjustRightInd w:val="0"/>
        <w:jc w:val="right"/>
        <w:rPr>
          <w:bCs/>
        </w:rPr>
      </w:pPr>
    </w:p>
    <w:sectPr w:rsidR="00B850E8" w:rsidRPr="00B850E8" w:rsidSect="007F4EDA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130A"/>
    <w:multiLevelType w:val="hybridMultilevel"/>
    <w:tmpl w:val="50540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540E7"/>
    <w:multiLevelType w:val="hybridMultilevel"/>
    <w:tmpl w:val="2DB60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4A8A"/>
    <w:multiLevelType w:val="hybridMultilevel"/>
    <w:tmpl w:val="7430D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C35D3"/>
    <w:multiLevelType w:val="hybridMultilevel"/>
    <w:tmpl w:val="1B62E7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D467B5"/>
    <w:multiLevelType w:val="hybridMultilevel"/>
    <w:tmpl w:val="A686D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0C7884"/>
    <w:multiLevelType w:val="hybridMultilevel"/>
    <w:tmpl w:val="FDEAB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3371A6"/>
    <w:multiLevelType w:val="hybridMultilevel"/>
    <w:tmpl w:val="6EA06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C2D63"/>
    <w:multiLevelType w:val="hybridMultilevel"/>
    <w:tmpl w:val="B3F2E9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66B3AE7"/>
    <w:multiLevelType w:val="hybridMultilevel"/>
    <w:tmpl w:val="328A5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3A0FE1"/>
    <w:multiLevelType w:val="hybridMultilevel"/>
    <w:tmpl w:val="DC0EA4CA"/>
    <w:lvl w:ilvl="0" w:tplc="5D04E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A55083"/>
    <w:multiLevelType w:val="hybridMultilevel"/>
    <w:tmpl w:val="DB665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DAD0256"/>
    <w:multiLevelType w:val="hybridMultilevel"/>
    <w:tmpl w:val="9D4285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01D0428"/>
    <w:multiLevelType w:val="hybridMultilevel"/>
    <w:tmpl w:val="589488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FC3D8A"/>
    <w:multiLevelType w:val="hybridMultilevel"/>
    <w:tmpl w:val="3E0EF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105612"/>
    <w:multiLevelType w:val="hybridMultilevel"/>
    <w:tmpl w:val="7B76D5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3D50676"/>
    <w:multiLevelType w:val="hybridMultilevel"/>
    <w:tmpl w:val="17CC44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B193C7D"/>
    <w:multiLevelType w:val="hybridMultilevel"/>
    <w:tmpl w:val="B2AE51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5"/>
  </w:num>
  <w:num w:numId="8">
    <w:abstractNumId w:val="10"/>
  </w:num>
  <w:num w:numId="9">
    <w:abstractNumId w:val="11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1"/>
  </w:num>
  <w:num w:numId="16">
    <w:abstractNumId w:val="16"/>
  </w:num>
  <w:num w:numId="17">
    <w:abstractNumId w:val="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0687C"/>
    <w:rsid w:val="00011ECC"/>
    <w:rsid w:val="0001231B"/>
    <w:rsid w:val="00016B3E"/>
    <w:rsid w:val="00020265"/>
    <w:rsid w:val="00023EE3"/>
    <w:rsid w:val="00034227"/>
    <w:rsid w:val="00067D3A"/>
    <w:rsid w:val="000938AB"/>
    <w:rsid w:val="000958C7"/>
    <w:rsid w:val="000B0D55"/>
    <w:rsid w:val="000D106D"/>
    <w:rsid w:val="000E32A9"/>
    <w:rsid w:val="000F0C1A"/>
    <w:rsid w:val="00104B04"/>
    <w:rsid w:val="001344D9"/>
    <w:rsid w:val="001547E2"/>
    <w:rsid w:val="001623C2"/>
    <w:rsid w:val="0017063E"/>
    <w:rsid w:val="001768AD"/>
    <w:rsid w:val="00184245"/>
    <w:rsid w:val="00185A26"/>
    <w:rsid w:val="00197462"/>
    <w:rsid w:val="001B40BD"/>
    <w:rsid w:val="001C63EF"/>
    <w:rsid w:val="001D6965"/>
    <w:rsid w:val="001F545E"/>
    <w:rsid w:val="002012ED"/>
    <w:rsid w:val="00207A44"/>
    <w:rsid w:val="00217588"/>
    <w:rsid w:val="00224795"/>
    <w:rsid w:val="00235C7A"/>
    <w:rsid w:val="0024677D"/>
    <w:rsid w:val="002553E3"/>
    <w:rsid w:val="0028139E"/>
    <w:rsid w:val="002A0B4E"/>
    <w:rsid w:val="002A751B"/>
    <w:rsid w:val="002B3D3A"/>
    <w:rsid w:val="002C08C9"/>
    <w:rsid w:val="002C1A81"/>
    <w:rsid w:val="002D5355"/>
    <w:rsid w:val="002E1723"/>
    <w:rsid w:val="002F6F2F"/>
    <w:rsid w:val="00302E4C"/>
    <w:rsid w:val="00307794"/>
    <w:rsid w:val="00314F2E"/>
    <w:rsid w:val="00316DA2"/>
    <w:rsid w:val="003329E2"/>
    <w:rsid w:val="0034284E"/>
    <w:rsid w:val="00346DB3"/>
    <w:rsid w:val="00356DBE"/>
    <w:rsid w:val="00374FDF"/>
    <w:rsid w:val="00375E5F"/>
    <w:rsid w:val="003767FC"/>
    <w:rsid w:val="003772AC"/>
    <w:rsid w:val="003B6F89"/>
    <w:rsid w:val="003D0A75"/>
    <w:rsid w:val="003D40ED"/>
    <w:rsid w:val="003E021C"/>
    <w:rsid w:val="003E6333"/>
    <w:rsid w:val="003F39A3"/>
    <w:rsid w:val="003F6237"/>
    <w:rsid w:val="00404609"/>
    <w:rsid w:val="00417139"/>
    <w:rsid w:val="0042607A"/>
    <w:rsid w:val="00431F87"/>
    <w:rsid w:val="0046449F"/>
    <w:rsid w:val="00494090"/>
    <w:rsid w:val="004B38D1"/>
    <w:rsid w:val="004B5BEC"/>
    <w:rsid w:val="004E3098"/>
    <w:rsid w:val="00527258"/>
    <w:rsid w:val="0053604F"/>
    <w:rsid w:val="00544A0F"/>
    <w:rsid w:val="005454CD"/>
    <w:rsid w:val="00551EBD"/>
    <w:rsid w:val="00556F24"/>
    <w:rsid w:val="00570287"/>
    <w:rsid w:val="0057135C"/>
    <w:rsid w:val="00582EF8"/>
    <w:rsid w:val="005928F7"/>
    <w:rsid w:val="005A5A04"/>
    <w:rsid w:val="005B3A42"/>
    <w:rsid w:val="005B3D07"/>
    <w:rsid w:val="005B69BA"/>
    <w:rsid w:val="005C6A16"/>
    <w:rsid w:val="005C6EFF"/>
    <w:rsid w:val="005C779C"/>
    <w:rsid w:val="0061698B"/>
    <w:rsid w:val="00617186"/>
    <w:rsid w:val="0062039A"/>
    <w:rsid w:val="00620DE3"/>
    <w:rsid w:val="006237A4"/>
    <w:rsid w:val="00646D19"/>
    <w:rsid w:val="006532F1"/>
    <w:rsid w:val="00662EA2"/>
    <w:rsid w:val="00670EAD"/>
    <w:rsid w:val="0067574B"/>
    <w:rsid w:val="00695EF3"/>
    <w:rsid w:val="006A295E"/>
    <w:rsid w:val="006C1F72"/>
    <w:rsid w:val="006E0437"/>
    <w:rsid w:val="006E2A58"/>
    <w:rsid w:val="00704175"/>
    <w:rsid w:val="0073130F"/>
    <w:rsid w:val="00732E80"/>
    <w:rsid w:val="00746E01"/>
    <w:rsid w:val="00752863"/>
    <w:rsid w:val="00757795"/>
    <w:rsid w:val="00790C07"/>
    <w:rsid w:val="00796579"/>
    <w:rsid w:val="007A09BA"/>
    <w:rsid w:val="007A3F7A"/>
    <w:rsid w:val="007B04AA"/>
    <w:rsid w:val="007E14C3"/>
    <w:rsid w:val="007F4EDA"/>
    <w:rsid w:val="00817623"/>
    <w:rsid w:val="00844FCE"/>
    <w:rsid w:val="008708EB"/>
    <w:rsid w:val="008725EA"/>
    <w:rsid w:val="00873F18"/>
    <w:rsid w:val="008A0589"/>
    <w:rsid w:val="008A5A0C"/>
    <w:rsid w:val="008A5DFA"/>
    <w:rsid w:val="008B00B6"/>
    <w:rsid w:val="008B0DC1"/>
    <w:rsid w:val="008B2D77"/>
    <w:rsid w:val="008C2051"/>
    <w:rsid w:val="008C2100"/>
    <w:rsid w:val="008C64E0"/>
    <w:rsid w:val="008D0672"/>
    <w:rsid w:val="008F0F50"/>
    <w:rsid w:val="008F2219"/>
    <w:rsid w:val="008F37BB"/>
    <w:rsid w:val="00903327"/>
    <w:rsid w:val="00941D82"/>
    <w:rsid w:val="0095673B"/>
    <w:rsid w:val="00977865"/>
    <w:rsid w:val="00991C6E"/>
    <w:rsid w:val="00995629"/>
    <w:rsid w:val="009A1C18"/>
    <w:rsid w:val="009C6ECD"/>
    <w:rsid w:val="009E67C6"/>
    <w:rsid w:val="00A1449C"/>
    <w:rsid w:val="00A21974"/>
    <w:rsid w:val="00A22189"/>
    <w:rsid w:val="00A2463C"/>
    <w:rsid w:val="00A25BA7"/>
    <w:rsid w:val="00A31874"/>
    <w:rsid w:val="00A556E4"/>
    <w:rsid w:val="00A6572E"/>
    <w:rsid w:val="00A65789"/>
    <w:rsid w:val="00A67A86"/>
    <w:rsid w:val="00A73040"/>
    <w:rsid w:val="00A916AB"/>
    <w:rsid w:val="00AA67F1"/>
    <w:rsid w:val="00AB4548"/>
    <w:rsid w:val="00AC3537"/>
    <w:rsid w:val="00AC3662"/>
    <w:rsid w:val="00AD1EB4"/>
    <w:rsid w:val="00AE758B"/>
    <w:rsid w:val="00B12CA7"/>
    <w:rsid w:val="00B26354"/>
    <w:rsid w:val="00B32D64"/>
    <w:rsid w:val="00B556DC"/>
    <w:rsid w:val="00B63F47"/>
    <w:rsid w:val="00B642AB"/>
    <w:rsid w:val="00B65266"/>
    <w:rsid w:val="00B73076"/>
    <w:rsid w:val="00B75C4E"/>
    <w:rsid w:val="00B850E8"/>
    <w:rsid w:val="00B9776E"/>
    <w:rsid w:val="00BC7AC4"/>
    <w:rsid w:val="00BF093B"/>
    <w:rsid w:val="00C0285C"/>
    <w:rsid w:val="00C0687C"/>
    <w:rsid w:val="00C3332D"/>
    <w:rsid w:val="00C400C9"/>
    <w:rsid w:val="00C44A61"/>
    <w:rsid w:val="00C5257A"/>
    <w:rsid w:val="00C54331"/>
    <w:rsid w:val="00C62B55"/>
    <w:rsid w:val="00C70A9C"/>
    <w:rsid w:val="00C76038"/>
    <w:rsid w:val="00C93BC9"/>
    <w:rsid w:val="00C978CB"/>
    <w:rsid w:val="00CC158C"/>
    <w:rsid w:val="00CC79E6"/>
    <w:rsid w:val="00CD0985"/>
    <w:rsid w:val="00CD2E4D"/>
    <w:rsid w:val="00CD46AD"/>
    <w:rsid w:val="00CD48A5"/>
    <w:rsid w:val="00CD5731"/>
    <w:rsid w:val="00CD66B2"/>
    <w:rsid w:val="00CE1BB7"/>
    <w:rsid w:val="00CF52F3"/>
    <w:rsid w:val="00CF6859"/>
    <w:rsid w:val="00D10544"/>
    <w:rsid w:val="00D2093F"/>
    <w:rsid w:val="00D37675"/>
    <w:rsid w:val="00D41BA7"/>
    <w:rsid w:val="00D57EA7"/>
    <w:rsid w:val="00D63F5B"/>
    <w:rsid w:val="00D7588C"/>
    <w:rsid w:val="00D768C8"/>
    <w:rsid w:val="00D8167B"/>
    <w:rsid w:val="00D905F0"/>
    <w:rsid w:val="00D95BA6"/>
    <w:rsid w:val="00DA0CED"/>
    <w:rsid w:val="00DA51A6"/>
    <w:rsid w:val="00DC3116"/>
    <w:rsid w:val="00DC4BB7"/>
    <w:rsid w:val="00DF60D5"/>
    <w:rsid w:val="00E06B4C"/>
    <w:rsid w:val="00E121BD"/>
    <w:rsid w:val="00E362CE"/>
    <w:rsid w:val="00E47571"/>
    <w:rsid w:val="00E51CAA"/>
    <w:rsid w:val="00E609B9"/>
    <w:rsid w:val="00E733D3"/>
    <w:rsid w:val="00EB210E"/>
    <w:rsid w:val="00EB4F3B"/>
    <w:rsid w:val="00EB6A80"/>
    <w:rsid w:val="00EC5A79"/>
    <w:rsid w:val="00ED1A89"/>
    <w:rsid w:val="00EE2AF6"/>
    <w:rsid w:val="00EF07DE"/>
    <w:rsid w:val="00EF62A8"/>
    <w:rsid w:val="00F10F27"/>
    <w:rsid w:val="00F12893"/>
    <w:rsid w:val="00F40403"/>
    <w:rsid w:val="00F428FA"/>
    <w:rsid w:val="00F45B0F"/>
    <w:rsid w:val="00F554E3"/>
    <w:rsid w:val="00F9481A"/>
    <w:rsid w:val="00FA032A"/>
    <w:rsid w:val="00FA1E70"/>
    <w:rsid w:val="00FB184E"/>
    <w:rsid w:val="00FB39B1"/>
    <w:rsid w:val="00FB51C0"/>
    <w:rsid w:val="00FD7113"/>
    <w:rsid w:val="00FE2AAF"/>
    <w:rsid w:val="00FE64FD"/>
    <w:rsid w:val="00FE6A08"/>
    <w:rsid w:val="00FF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87C"/>
    <w:rPr>
      <w:rFonts w:eastAsia="Batang"/>
      <w:sz w:val="24"/>
      <w:szCs w:val="24"/>
      <w:lang w:eastAsia="ko-K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687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7574B"/>
    <w:rPr>
      <w:rFonts w:ascii="Times New Roman" w:hAnsi="Times New Roman" w:cs="Times New Roman" w:hint="default"/>
      <w:b/>
      <w:bCs/>
    </w:rPr>
  </w:style>
  <w:style w:type="paragraph" w:styleId="a5">
    <w:name w:val="Body Text"/>
    <w:basedOn w:val="a"/>
    <w:rsid w:val="00CD0985"/>
    <w:pPr>
      <w:spacing w:after="120"/>
    </w:pPr>
    <w:rPr>
      <w:rFonts w:eastAsia="Times New Roman"/>
      <w:lang w:eastAsia="ru-RU"/>
    </w:rPr>
  </w:style>
  <w:style w:type="paragraph" w:styleId="a6">
    <w:name w:val="List Paragraph"/>
    <w:basedOn w:val="a"/>
    <w:qFormat/>
    <w:rsid w:val="003767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016B3E"/>
    <w:rPr>
      <w:rFonts w:eastAsia="Batang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A940-8854-4ABF-8E6D-3B979771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0-10-09T10:25:00Z</cp:lastPrinted>
  <dcterms:created xsi:type="dcterms:W3CDTF">2020-10-09T14:03:00Z</dcterms:created>
  <dcterms:modified xsi:type="dcterms:W3CDTF">2020-10-09T14:03:00Z</dcterms:modified>
</cp:coreProperties>
</file>